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83" w:rsidRPr="00687445" w:rsidRDefault="00687445" w:rsidP="00687445">
      <w:pPr>
        <w:jc w:val="right"/>
        <w:rPr>
          <w:rFonts w:ascii="Times New Roman" w:hAnsi="Times New Roman" w:cs="Times New Roman"/>
        </w:rPr>
      </w:pPr>
      <w:r w:rsidRPr="00687445">
        <w:rPr>
          <w:rFonts w:ascii="Times New Roman" w:hAnsi="Times New Roman" w:cs="Times New Roman"/>
        </w:rPr>
        <w:t>УТВЕРЖДАЮ:</w:t>
      </w:r>
    </w:p>
    <w:p w:rsidR="00687445" w:rsidRPr="00687445" w:rsidRDefault="00687445" w:rsidP="00687445">
      <w:pPr>
        <w:jc w:val="right"/>
        <w:rPr>
          <w:rFonts w:ascii="Times New Roman" w:hAnsi="Times New Roman" w:cs="Times New Roman"/>
        </w:rPr>
      </w:pPr>
      <w:r w:rsidRPr="00687445">
        <w:rPr>
          <w:rFonts w:ascii="Times New Roman" w:hAnsi="Times New Roman" w:cs="Times New Roman"/>
        </w:rPr>
        <w:t>Глава Глядянского сельсовета</w:t>
      </w:r>
    </w:p>
    <w:p w:rsidR="00687445" w:rsidRPr="00687445" w:rsidRDefault="00687445" w:rsidP="00687445">
      <w:pPr>
        <w:jc w:val="right"/>
        <w:rPr>
          <w:rFonts w:ascii="Times New Roman" w:hAnsi="Times New Roman" w:cs="Times New Roman"/>
        </w:rPr>
      </w:pPr>
      <w:r w:rsidRPr="00687445">
        <w:rPr>
          <w:rFonts w:ascii="Times New Roman" w:hAnsi="Times New Roman" w:cs="Times New Roman"/>
        </w:rPr>
        <w:t>__________ А.Д. Подкорытов</w:t>
      </w:r>
    </w:p>
    <w:p w:rsidR="00687445" w:rsidRDefault="0068744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687445" w:rsidRDefault="0068744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:rsidR="00CB40B0" w:rsidRPr="00106EC9" w:rsidRDefault="00CB40B0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 (площадок) накопления твердых коммунальных отходов на территории </w:t>
      </w:r>
      <w:r w:rsidR="002D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ядянского сельсовета</w:t>
      </w:r>
      <w:r w:rsidR="002D1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D54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04.2023</w:t>
      </w:r>
      <w:r w:rsidR="002D1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</w:t>
      </w: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534"/>
        <w:gridCol w:w="1417"/>
        <w:gridCol w:w="1276"/>
        <w:gridCol w:w="1276"/>
        <w:gridCol w:w="2693"/>
        <w:gridCol w:w="1984"/>
        <w:gridCol w:w="1560"/>
        <w:gridCol w:w="1417"/>
        <w:gridCol w:w="1276"/>
        <w:gridCol w:w="2126"/>
      </w:tblGrid>
      <w:tr w:rsidR="00687445" w:rsidRPr="00106EC9" w:rsidTr="00687445">
        <w:tc>
          <w:tcPr>
            <w:tcW w:w="534" w:type="dxa"/>
            <w:vMerge w:val="restart"/>
          </w:tcPr>
          <w:p w:rsidR="00687445" w:rsidRPr="00A86283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  <w:gridSpan w:val="3"/>
          </w:tcPr>
          <w:p w:rsidR="00687445" w:rsidRPr="00A86283" w:rsidRDefault="00687445" w:rsidP="005D4D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нахождении мест (площадок) накопления твердых коммунальных отходов (ТКО)*</w:t>
            </w:r>
          </w:p>
        </w:tc>
        <w:tc>
          <w:tcPr>
            <w:tcW w:w="2693" w:type="dxa"/>
            <w:vMerge w:val="restart"/>
          </w:tcPr>
          <w:p w:rsidR="00687445" w:rsidRPr="00A86283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характеристики</w:t>
            </w:r>
          </w:p>
          <w:p w:rsidR="00687445" w:rsidRPr="00A86283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крытие площадки, площадь, количество контейнеров, бункеров, с указанием объема, ограждение)</w:t>
            </w:r>
          </w:p>
        </w:tc>
        <w:tc>
          <w:tcPr>
            <w:tcW w:w="3544" w:type="dxa"/>
            <w:gridSpan w:val="2"/>
          </w:tcPr>
          <w:p w:rsidR="00687445" w:rsidRPr="00A86283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1417" w:type="dxa"/>
            <w:vMerge w:val="restart"/>
          </w:tcPr>
          <w:p w:rsidR="00687445" w:rsidRPr="00A86283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образования ТКО</w:t>
            </w:r>
          </w:p>
        </w:tc>
        <w:tc>
          <w:tcPr>
            <w:tcW w:w="1276" w:type="dxa"/>
            <w:vMerge w:val="restart"/>
          </w:tcPr>
          <w:p w:rsidR="00687445" w:rsidRPr="00A86283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уборки</w:t>
            </w:r>
          </w:p>
        </w:tc>
        <w:tc>
          <w:tcPr>
            <w:tcW w:w="2126" w:type="dxa"/>
            <w:vMerge w:val="restart"/>
          </w:tcPr>
          <w:p w:rsidR="00687445" w:rsidRPr="00A86283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вязка домов к месту сбора ТКО</w:t>
            </w:r>
          </w:p>
        </w:tc>
      </w:tr>
      <w:tr w:rsidR="00687445" w:rsidRPr="00106EC9" w:rsidTr="00687445">
        <w:tc>
          <w:tcPr>
            <w:tcW w:w="534" w:type="dxa"/>
            <w:vMerge/>
          </w:tcPr>
          <w:p w:rsidR="00687445" w:rsidRPr="00A86283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87445" w:rsidRPr="00A86283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6" w:type="dxa"/>
          </w:tcPr>
          <w:p w:rsidR="00687445" w:rsidRPr="00A86283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графические</w:t>
            </w:r>
          </w:p>
          <w:p w:rsidR="00687445" w:rsidRPr="00A86283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276" w:type="dxa"/>
          </w:tcPr>
          <w:p w:rsidR="00687445" w:rsidRPr="00A86283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2693" w:type="dxa"/>
            <w:vMerge/>
          </w:tcPr>
          <w:p w:rsidR="00687445" w:rsidRPr="00A86283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87445" w:rsidRDefault="00687445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, </w:t>
            </w:r>
          </w:p>
          <w:p w:rsidR="00687445" w:rsidRPr="00A86283" w:rsidRDefault="00687445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560" w:type="dxa"/>
          </w:tcPr>
          <w:p w:rsidR="00687445" w:rsidRPr="00A86283" w:rsidRDefault="00687445" w:rsidP="009B45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1417" w:type="dxa"/>
            <w:vMerge/>
          </w:tcPr>
          <w:p w:rsidR="00687445" w:rsidRPr="00A86283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87445" w:rsidRPr="00A86283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687445" w:rsidRPr="00A86283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Pr="00887FEE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687445" w:rsidRPr="00887FEE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Молодежная,  37-А</w:t>
            </w:r>
          </w:p>
        </w:tc>
        <w:tc>
          <w:tcPr>
            <w:tcW w:w="1276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6692</w:t>
            </w:r>
          </w:p>
          <w:p w:rsidR="00687445" w:rsidRPr="00887FEE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100898</w:t>
            </w:r>
          </w:p>
        </w:tc>
        <w:tc>
          <w:tcPr>
            <w:tcW w:w="1276" w:type="dxa"/>
          </w:tcPr>
          <w:p w:rsidR="00687445" w:rsidRPr="00887FEE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687445" w:rsidRPr="00F73DCC" w:rsidRDefault="00687445" w:rsidP="00EB707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.м</w:t>
            </w:r>
          </w:p>
          <w:p w:rsidR="00687445" w:rsidRPr="00F73DCC" w:rsidRDefault="00687445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687445" w:rsidRPr="00F73DCC" w:rsidRDefault="00687445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9B45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687445" w:rsidRPr="00DD1520" w:rsidRDefault="00687445" w:rsidP="006874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Молодежная </w:t>
            </w:r>
            <w:r w:rsidRPr="00DD15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37-А, </w:t>
            </w:r>
            <w:r w:rsidRPr="00DD1520">
              <w:rPr>
                <w:rFonts w:ascii="Times New Roman" w:hAnsi="Times New Roman" w:cs="Times New Roman"/>
                <w:sz w:val="20"/>
                <w:szCs w:val="20"/>
              </w:rPr>
              <w:t>ул.60 лет СССР 38,40,42</w:t>
            </w:r>
          </w:p>
          <w:p w:rsidR="00687445" w:rsidRPr="00DD1520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Pr="00887FEE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687445" w:rsidRPr="00887FEE" w:rsidRDefault="00687445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Молодежная,  38-А</w:t>
            </w:r>
          </w:p>
        </w:tc>
        <w:tc>
          <w:tcPr>
            <w:tcW w:w="1276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6160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9540</w:t>
            </w:r>
          </w:p>
        </w:tc>
        <w:tc>
          <w:tcPr>
            <w:tcW w:w="1276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687445" w:rsidRPr="00F73DCC" w:rsidRDefault="00687445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.м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687445" w:rsidRPr="00DD1520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87445" w:rsidRPr="00DD1520" w:rsidRDefault="00687445" w:rsidP="00687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7445" w:rsidRPr="00DD1520" w:rsidRDefault="00687445" w:rsidP="006874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Молодежная 40-44, 46-50, 52, 27/2, 29-37, </w:t>
            </w:r>
            <w:r w:rsidRPr="00DD15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38-А, </w:t>
            </w:r>
            <w:r w:rsidRPr="00DD1520">
              <w:rPr>
                <w:rFonts w:ascii="Times New Roman" w:hAnsi="Times New Roman" w:cs="Times New Roman"/>
                <w:sz w:val="20"/>
                <w:szCs w:val="20"/>
              </w:rPr>
              <w:t>ул.Гагарина 87, 89</w:t>
            </w:r>
          </w:p>
          <w:p w:rsidR="00687445" w:rsidRPr="00DD1520" w:rsidRDefault="00687445" w:rsidP="00687445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Pr="00887FEE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687445" w:rsidRPr="00887FEE" w:rsidRDefault="00687445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Зеленая, 4</w:t>
            </w:r>
          </w:p>
        </w:tc>
        <w:tc>
          <w:tcPr>
            <w:tcW w:w="1276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4914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9626</w:t>
            </w:r>
          </w:p>
        </w:tc>
        <w:tc>
          <w:tcPr>
            <w:tcW w:w="1276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</w:tcPr>
          <w:p w:rsidR="00687445" w:rsidRPr="00F73DCC" w:rsidRDefault="00687445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D65B17" w:rsidRPr="00DD1520" w:rsidRDefault="00D65B17" w:rsidP="00D65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Зеленая 2Б, 2В, 3, </w:t>
            </w:r>
            <w:r w:rsidRPr="00DD15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4, </w:t>
            </w:r>
            <w:r w:rsidRPr="00DD15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15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6,</w:t>
            </w: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, 9, 11, 13, ул.Постовалова 43, 43А, 45, 47, 49, 51, 53, 55, 57, 36А, 34-42, 44, 46, 48, ул.Гагарина 116, 118, ул.Банковская 42-48 </w:t>
            </w:r>
          </w:p>
          <w:p w:rsidR="00687445" w:rsidRPr="00DD1520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687445" w:rsidRPr="00887FEE" w:rsidRDefault="00687445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портивная, 10</w:t>
            </w:r>
          </w:p>
        </w:tc>
        <w:tc>
          <w:tcPr>
            <w:tcW w:w="1276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4.907951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1687</w:t>
            </w:r>
          </w:p>
        </w:tc>
        <w:tc>
          <w:tcPr>
            <w:tcW w:w="1276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</w:tcPr>
          <w:p w:rsidR="00687445" w:rsidRPr="00F73DCC" w:rsidRDefault="00687445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Глядянск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ельсовета 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D65B17" w:rsidRPr="00DD1520" w:rsidRDefault="00D65B17" w:rsidP="00D65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Спортивная </w:t>
            </w:r>
            <w:r w:rsidRPr="00DD15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12,</w:t>
            </w:r>
            <w:r w:rsidRPr="00DD1520">
              <w:rPr>
                <w:rFonts w:ascii="Times New Roman" w:hAnsi="Times New Roman" w:cs="Times New Roman"/>
                <w:sz w:val="20"/>
                <w:szCs w:val="20"/>
              </w:rPr>
              <w:t xml:space="preserve"> ул.Кравченко 17а, 15, </w:t>
            </w:r>
            <w:r w:rsidRPr="00DD15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Гагарина 48, 50, 52, 54, 56, 58, 60, 62, 64, 66, 68, 70,  пер.Октябрьский 1-8,10.  </w:t>
            </w:r>
          </w:p>
          <w:p w:rsidR="00687445" w:rsidRPr="00DD1520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Pr="00887FEE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17" w:type="dxa"/>
          </w:tcPr>
          <w:p w:rsidR="00687445" w:rsidRPr="00887FEE" w:rsidRDefault="00687445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Красноармейская, 30</w:t>
            </w:r>
          </w:p>
        </w:tc>
        <w:tc>
          <w:tcPr>
            <w:tcW w:w="1276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5731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4563</w:t>
            </w:r>
          </w:p>
        </w:tc>
        <w:tc>
          <w:tcPr>
            <w:tcW w:w="1276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</w:tcPr>
          <w:p w:rsidR="00687445" w:rsidRPr="00F73DCC" w:rsidRDefault="00687445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D65B17" w:rsidRPr="00DD1520" w:rsidRDefault="00D65B17" w:rsidP="00D65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Красноармейская </w:t>
            </w:r>
            <w:r w:rsidRPr="00DD15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, 13, 36</w:t>
            </w:r>
            <w:r w:rsidRPr="00DD1520">
              <w:rPr>
                <w:rFonts w:ascii="Times New Roman" w:hAnsi="Times New Roman" w:cs="Times New Roman"/>
                <w:sz w:val="20"/>
                <w:szCs w:val="20"/>
              </w:rPr>
              <w:t>, 22,32</w:t>
            </w:r>
            <w:r w:rsidRPr="00DD15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ул. Ленина 86,88,  </w:t>
            </w: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арла Маркса, 26,14,16,13,15,18,ул. Пушкина, 2,4,6,9,10-17, 19,20-23,</w:t>
            </w:r>
          </w:p>
          <w:p w:rsidR="00687445" w:rsidRPr="00DD1520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Pr="00887FEE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687445" w:rsidRPr="00887FEE" w:rsidRDefault="00687445" w:rsidP="005E3C9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89</w:t>
            </w:r>
          </w:p>
        </w:tc>
        <w:tc>
          <w:tcPr>
            <w:tcW w:w="1276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7655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4177</w:t>
            </w:r>
          </w:p>
        </w:tc>
        <w:tc>
          <w:tcPr>
            <w:tcW w:w="1276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</w:tcPr>
          <w:p w:rsidR="00687445" w:rsidRPr="00F73DCC" w:rsidRDefault="00687445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.м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D65B17" w:rsidRPr="00DD1520" w:rsidRDefault="00D65B17" w:rsidP="00D65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енина, </w:t>
            </w:r>
            <w:r w:rsidRPr="00DD15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9</w:t>
            </w:r>
          </w:p>
          <w:p w:rsidR="00687445" w:rsidRPr="00DD1520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Pr="00887FEE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687445" w:rsidRPr="00887FEE" w:rsidRDefault="00687445" w:rsidP="004C2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Гагарина, 47</w:t>
            </w:r>
          </w:p>
        </w:tc>
        <w:tc>
          <w:tcPr>
            <w:tcW w:w="1276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5074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9222</w:t>
            </w:r>
          </w:p>
        </w:tc>
        <w:tc>
          <w:tcPr>
            <w:tcW w:w="1276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</w:tcPr>
          <w:p w:rsidR="00687445" w:rsidRPr="00F73DCC" w:rsidRDefault="00687445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D65B17" w:rsidRPr="00DD1520" w:rsidRDefault="00D65B17" w:rsidP="00D65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Гагарина, </w:t>
            </w:r>
            <w:r w:rsidRPr="00DD15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2,94</w:t>
            </w: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9-101, ул. Гагарина, 32,34,43,44,</w:t>
            </w:r>
            <w:r w:rsidRPr="00DD15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</w:t>
            </w: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6,</w:t>
            </w:r>
            <w:r w:rsidRPr="00DD15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7</w:t>
            </w:r>
          </w:p>
          <w:p w:rsidR="00687445" w:rsidRPr="00DD1520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Pr="00887FEE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687445" w:rsidRPr="00887FEE" w:rsidRDefault="00687445" w:rsidP="004C2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Гагарина, 25</w:t>
            </w:r>
          </w:p>
        </w:tc>
        <w:tc>
          <w:tcPr>
            <w:tcW w:w="1276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1237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8002</w:t>
            </w:r>
          </w:p>
        </w:tc>
        <w:tc>
          <w:tcPr>
            <w:tcW w:w="1276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</w:tcPr>
          <w:p w:rsidR="00687445" w:rsidRPr="00F73DCC" w:rsidRDefault="00687445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D65B17" w:rsidRPr="00DD1520" w:rsidRDefault="00D65B17" w:rsidP="00D65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агарина, 22,</w:t>
            </w:r>
            <w:r w:rsidRPr="00DD15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</w:t>
            </w: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5-29,31,33,35,37,39, ул. М.Горького, 15-17,19,20,22,24,26,28,30,34,36, ул. Пушкина, 24,25,27,29,31,33,35,37,</w:t>
            </w:r>
          </w:p>
          <w:p w:rsidR="00687445" w:rsidRPr="00DD1520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687445" w:rsidRPr="00746357" w:rsidRDefault="00687445" w:rsidP="000F0C4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 ул. Гагарина, 37</w:t>
            </w:r>
          </w:p>
        </w:tc>
        <w:tc>
          <w:tcPr>
            <w:tcW w:w="1276" w:type="dxa"/>
          </w:tcPr>
          <w:p w:rsidR="00687445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2900</w:t>
            </w:r>
          </w:p>
          <w:p w:rsidR="00687445" w:rsidRPr="00746357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9957</w:t>
            </w:r>
          </w:p>
        </w:tc>
        <w:tc>
          <w:tcPr>
            <w:tcW w:w="1276" w:type="dxa"/>
          </w:tcPr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</w:tcPr>
          <w:p w:rsidR="00687445" w:rsidRPr="00F73DCC" w:rsidRDefault="00687445" w:rsidP="002D14B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DD1520" w:rsidRPr="00DD1520" w:rsidRDefault="00DD1520" w:rsidP="00DD15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арла Маркса,31-37,39-43,</w:t>
            </w:r>
            <w:r w:rsidRPr="00DD15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</w:t>
            </w: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45-50, ул. Мира, 1, </w:t>
            </w:r>
          </w:p>
          <w:p w:rsidR="00687445" w:rsidRPr="00DD1520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Pr="00887FEE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Некрасова, 10</w:t>
            </w:r>
          </w:p>
        </w:tc>
        <w:tc>
          <w:tcPr>
            <w:tcW w:w="1276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8664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6429</w:t>
            </w:r>
          </w:p>
        </w:tc>
        <w:tc>
          <w:tcPr>
            <w:tcW w:w="1276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</w:tcPr>
          <w:p w:rsidR="00687445" w:rsidRPr="00F73DCC" w:rsidRDefault="00687445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Глядянского сельсовета 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Ленина, д. 73</w:t>
            </w:r>
          </w:p>
        </w:tc>
        <w:tc>
          <w:tcPr>
            <w:tcW w:w="1560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D65B17" w:rsidRPr="00DD1520" w:rsidRDefault="00D65B17" w:rsidP="00D65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Некрасова, 2-7, 9,</w:t>
            </w:r>
            <w:r w:rsidRPr="00DD15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13,15,17,19,  пер. Колхозный, 13, 15,17, ул.Красноармейская </w:t>
            </w: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, 25, 27, 29, 31, 33, 35, 52, 54, 56, 58, 60, 62, 64</w:t>
            </w:r>
          </w:p>
          <w:p w:rsidR="00687445" w:rsidRPr="00DD1520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Pr="00887FEE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417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Кравченко, 11</w:t>
            </w:r>
          </w:p>
        </w:tc>
        <w:tc>
          <w:tcPr>
            <w:tcW w:w="1276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7803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8758</w:t>
            </w:r>
          </w:p>
        </w:tc>
        <w:tc>
          <w:tcPr>
            <w:tcW w:w="1276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</w:tcPr>
          <w:p w:rsidR="00687445" w:rsidRPr="00F73DCC" w:rsidRDefault="00687445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.м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D65B17" w:rsidRPr="00DD1520" w:rsidRDefault="00D65B17" w:rsidP="00D65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sz w:val="20"/>
                <w:szCs w:val="20"/>
              </w:rPr>
              <w:t>ул. Кравченко,</w:t>
            </w:r>
            <w:r w:rsidRPr="00DD15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1</w:t>
            </w:r>
          </w:p>
          <w:p w:rsidR="00687445" w:rsidRPr="00DD1520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Космонавтов, 5</w:t>
            </w:r>
          </w:p>
        </w:tc>
        <w:tc>
          <w:tcPr>
            <w:tcW w:w="1276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1462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3307</w:t>
            </w:r>
          </w:p>
        </w:tc>
        <w:tc>
          <w:tcPr>
            <w:tcW w:w="1276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</w:tcPr>
          <w:p w:rsidR="00687445" w:rsidRPr="00F73DCC" w:rsidRDefault="00687445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D65B17" w:rsidRPr="00DD1520" w:rsidRDefault="00D65B17" w:rsidP="00D65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арла Маркса, 51, 53, 55, ул. Космонавтов, 3,3А,4,6,8,10,12, 5, 7, 12,14,16</w:t>
            </w:r>
          </w:p>
          <w:p w:rsidR="00687445" w:rsidRPr="00DD1520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Красноармейская, 2</w:t>
            </w:r>
          </w:p>
        </w:tc>
        <w:tc>
          <w:tcPr>
            <w:tcW w:w="1276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3652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0744</w:t>
            </w:r>
          </w:p>
        </w:tc>
        <w:tc>
          <w:tcPr>
            <w:tcW w:w="1276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3" w:type="dxa"/>
          </w:tcPr>
          <w:p w:rsidR="00687445" w:rsidRPr="00F73DCC" w:rsidRDefault="00687445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D65B17" w:rsidRPr="00DD1520" w:rsidRDefault="00D65B17" w:rsidP="00D65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алинина, 9,10, 11-19, ул. Красноармейская, 1,2,4,5-8,10,12,14,16, ул. Береговая,10,12, 14,16-19,21,25,27,29, ул. Кирова, 25,27,29,31,33,35-38,40,42,</w:t>
            </w:r>
            <w:r w:rsidR="000B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, </w:t>
            </w: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,48,50, ул. М. Горького, 1-5, 7,9,10,13, ул. Куйбышева, 1-6, </w:t>
            </w:r>
          </w:p>
          <w:p w:rsidR="00687445" w:rsidRPr="00DD1520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Советская, 2</w:t>
            </w:r>
          </w:p>
        </w:tc>
        <w:tc>
          <w:tcPr>
            <w:tcW w:w="1276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5050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78884</w:t>
            </w:r>
          </w:p>
        </w:tc>
        <w:tc>
          <w:tcPr>
            <w:tcW w:w="1276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3" w:type="dxa"/>
          </w:tcPr>
          <w:p w:rsidR="00687445" w:rsidRPr="00F73DCC" w:rsidRDefault="00687445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.м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D65B17" w:rsidRPr="00DD1520" w:rsidRDefault="00D65B17" w:rsidP="00D65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sz w:val="20"/>
                <w:szCs w:val="20"/>
              </w:rPr>
              <w:t>ул. Береговая, 1-4,6-9,11,13,15, ул. Кирова, 3-23,26,28,30, пер, Мостовой, 2-8, ул. Советская, 2-5</w:t>
            </w:r>
          </w:p>
          <w:p w:rsidR="00687445" w:rsidRPr="00DD1520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Советская, 10</w:t>
            </w:r>
          </w:p>
        </w:tc>
        <w:tc>
          <w:tcPr>
            <w:tcW w:w="1276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6449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1382</w:t>
            </w:r>
          </w:p>
        </w:tc>
        <w:tc>
          <w:tcPr>
            <w:tcW w:w="1276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</w:tcPr>
          <w:p w:rsidR="00687445" w:rsidRPr="00F73DCC" w:rsidRDefault="00687445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.м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D65B17" w:rsidRPr="00DD1520" w:rsidRDefault="00D65B17" w:rsidP="00D65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.Маркса, 1-8, ул. Совесткая, 6,8-14,21, ул. Пушкина, 1,2,3,5, ул. Калинина, 1,2,2а,3,5,6,7,пер. Промкомбенатовский, 1,2,4,6,8</w:t>
            </w:r>
          </w:p>
          <w:p w:rsidR="00687445" w:rsidRPr="00DD1520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417" w:type="dxa"/>
          </w:tcPr>
          <w:p w:rsidR="00687445" w:rsidRPr="00887FEE" w:rsidRDefault="00687445" w:rsidP="00901A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71</w:t>
            </w:r>
          </w:p>
        </w:tc>
        <w:tc>
          <w:tcPr>
            <w:tcW w:w="1276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8919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2176</w:t>
            </w:r>
          </w:p>
        </w:tc>
        <w:tc>
          <w:tcPr>
            <w:tcW w:w="1276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93" w:type="dxa"/>
          </w:tcPr>
          <w:p w:rsidR="00687445" w:rsidRPr="00F73DCC" w:rsidRDefault="00687445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D65B17" w:rsidRPr="00DD1520" w:rsidRDefault="00D65B17" w:rsidP="00D65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 Колхозный, 1-3,5-9,11,  ул. Односторонка, 6, 11,13,15, ул. Пролетарская, 14, 15,17-20, ул. Ленина, 44,46,48,50-53,59,61,63,62, 64, 66-74, ул. Заозерная, 2-7,9,10,12,14-16,18,20,22, ул. Кирова, 1,2,</w:t>
            </w:r>
          </w:p>
          <w:p w:rsidR="00687445" w:rsidRPr="00DD1520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</w:tcPr>
          <w:p w:rsidR="00687445" w:rsidRPr="00887FEE" w:rsidRDefault="00687445" w:rsidP="00901A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43</w:t>
            </w:r>
          </w:p>
        </w:tc>
        <w:tc>
          <w:tcPr>
            <w:tcW w:w="1276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2892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3436</w:t>
            </w:r>
          </w:p>
        </w:tc>
        <w:tc>
          <w:tcPr>
            <w:tcW w:w="1276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93" w:type="dxa"/>
          </w:tcPr>
          <w:p w:rsidR="00687445" w:rsidRPr="00F73DCC" w:rsidRDefault="00687445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D65B17" w:rsidRPr="00DD1520" w:rsidRDefault="00D65B17" w:rsidP="00D65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ервомайская,1-6, 7-18,20,22-25,27,29,31, ул. Набережная, 1,3,5,7,9,11,13,15,17,19,21, ул. Ленина, 26,28,30,32,34,36,38,40-43,45,47,49, ул. Односторонка,1,2,4,5, ул. Пролетарская, 2-4,9,10,12,13</w:t>
            </w:r>
          </w:p>
          <w:p w:rsidR="00687445" w:rsidRPr="00DD1520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687445" w:rsidRPr="00887FEE" w:rsidRDefault="00687445" w:rsidP="00901A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Гагарина, 15</w:t>
            </w:r>
          </w:p>
        </w:tc>
        <w:tc>
          <w:tcPr>
            <w:tcW w:w="1276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899877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7714</w:t>
            </w:r>
          </w:p>
        </w:tc>
        <w:tc>
          <w:tcPr>
            <w:tcW w:w="1276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</w:tcPr>
          <w:p w:rsidR="00687445" w:rsidRPr="00F73DCC" w:rsidRDefault="00687445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.м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D65B17" w:rsidRPr="00DD1520" w:rsidRDefault="00D65B17" w:rsidP="00D65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агарина, 2,3,5,7-21,23 ул. Куйбышева, 30,32,34,36,37,39-41-49,51</w:t>
            </w:r>
          </w:p>
          <w:p w:rsidR="00687445" w:rsidRPr="00DD1520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687445" w:rsidRPr="00746357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Рабочая, 8</w:t>
            </w:r>
          </w:p>
        </w:tc>
        <w:tc>
          <w:tcPr>
            <w:tcW w:w="1276" w:type="dxa"/>
          </w:tcPr>
          <w:p w:rsidR="00687445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4606</w:t>
            </w:r>
          </w:p>
          <w:p w:rsidR="00687445" w:rsidRPr="00746357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4381</w:t>
            </w:r>
          </w:p>
        </w:tc>
        <w:tc>
          <w:tcPr>
            <w:tcW w:w="1276" w:type="dxa"/>
          </w:tcPr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93" w:type="dxa"/>
          </w:tcPr>
          <w:p w:rsidR="00687445" w:rsidRPr="00F73DCC" w:rsidRDefault="00687445" w:rsidP="002D14B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D65B17" w:rsidRPr="00DD1520" w:rsidRDefault="00D65B17" w:rsidP="00D65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. Тополиный, 2,4,6,8,10,12, ул. Набережная, 2,4,6,23,25,ул. Ленина, 10,12,14,16,18,20-26, п. Северный, 6, ул. Рабоча, 1-15, </w:t>
            </w:r>
          </w:p>
          <w:p w:rsidR="00687445" w:rsidRPr="00DD1520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687445" w:rsidRDefault="00687445" w:rsidP="00901A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Красноарм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кая, 90</w:t>
            </w:r>
          </w:p>
          <w:p w:rsidR="00687445" w:rsidRPr="00887FEE" w:rsidRDefault="00687445" w:rsidP="00901A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4.912953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0410</w:t>
            </w:r>
          </w:p>
        </w:tc>
        <w:tc>
          <w:tcPr>
            <w:tcW w:w="1276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</w:tcPr>
          <w:p w:rsidR="00687445" w:rsidRPr="00F73DCC" w:rsidRDefault="00687445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м 1,1 м3 </w:t>
            </w:r>
          </w:p>
          <w:p w:rsidR="00687445" w:rsidRPr="00EB7074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Глядянского сельсовета 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D65B17" w:rsidRPr="00DD1520" w:rsidRDefault="00D65B17" w:rsidP="00D65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оармейская, 39,41,43,45,47,49,51,53,55,57,59,61,63,68,70,</w:t>
            </w: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2,76,78,80,82,86,88,90,90А,90Б,92,94,   ул. Рабочая, 16-21,23,27,29, 31, пер. Пионерский, 1-3,5,7,9,11, ул. Первомайская,26,28,30,33,35,37, ул. К.Мяготина, 1-8</w:t>
            </w:r>
          </w:p>
          <w:p w:rsidR="00687445" w:rsidRPr="00DD1520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417" w:type="dxa"/>
          </w:tcPr>
          <w:p w:rsidR="00687445" w:rsidRPr="00746357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Красноармейская, 67</w:t>
            </w:r>
          </w:p>
        </w:tc>
        <w:tc>
          <w:tcPr>
            <w:tcW w:w="1276" w:type="dxa"/>
          </w:tcPr>
          <w:p w:rsidR="00687445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4.915414</w:t>
            </w:r>
          </w:p>
          <w:p w:rsidR="00687445" w:rsidRPr="00746357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5.091440 </w:t>
            </w:r>
          </w:p>
        </w:tc>
        <w:tc>
          <w:tcPr>
            <w:tcW w:w="1276" w:type="dxa"/>
          </w:tcPr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3" w:type="dxa"/>
          </w:tcPr>
          <w:p w:rsidR="00687445" w:rsidRPr="00F73DCC" w:rsidRDefault="00687445" w:rsidP="002D14B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D65B17" w:rsidRPr="00DD1520" w:rsidRDefault="00D65B17" w:rsidP="00D65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анковская 5,7-17,19, ул. Постовалова, 1-16, 18-21, 23, 27, пер. Юбилейный, 1-3,5, ул. Красноармейская, 65,67,69,96,98,100,104,106,108</w:t>
            </w:r>
          </w:p>
          <w:p w:rsidR="00687445" w:rsidRPr="00DD1520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687445" w:rsidRPr="00887FEE" w:rsidRDefault="00687445" w:rsidP="005354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 ул. Кравченко, 54</w:t>
            </w:r>
          </w:p>
        </w:tc>
        <w:tc>
          <w:tcPr>
            <w:tcW w:w="1276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4618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4294</w:t>
            </w:r>
          </w:p>
        </w:tc>
        <w:tc>
          <w:tcPr>
            <w:tcW w:w="1276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93" w:type="dxa"/>
          </w:tcPr>
          <w:p w:rsidR="00687445" w:rsidRPr="00F73DCC" w:rsidRDefault="00687445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D65B17" w:rsidRPr="00DD1520" w:rsidRDefault="00D65B17" w:rsidP="00D65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анковская 18, 20-25,26А,27,29,31,33,35,37, ул. Гагарина, 73,75,77,79,85,98,100,102,104,106,108,110,112,114, ул. Кравченко, 37,39,41,46,48, 49, 54,58,60,62, ул. Постовалова, 28-33</w:t>
            </w:r>
          </w:p>
          <w:p w:rsidR="00687445" w:rsidRPr="00DD1520" w:rsidRDefault="00687445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7" w:type="dxa"/>
          </w:tcPr>
          <w:p w:rsidR="00687445" w:rsidRPr="00887FEE" w:rsidRDefault="00687445" w:rsidP="005354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 ул. Сосновая, 22</w:t>
            </w:r>
          </w:p>
        </w:tc>
        <w:tc>
          <w:tcPr>
            <w:tcW w:w="1276" w:type="dxa"/>
          </w:tcPr>
          <w:p w:rsidR="00687445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2271</w:t>
            </w:r>
          </w:p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102480</w:t>
            </w:r>
          </w:p>
        </w:tc>
        <w:tc>
          <w:tcPr>
            <w:tcW w:w="1276" w:type="dxa"/>
          </w:tcPr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93" w:type="dxa"/>
          </w:tcPr>
          <w:p w:rsidR="00687445" w:rsidRPr="00F73DCC" w:rsidRDefault="00687445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D65B17" w:rsidRPr="00DD1520" w:rsidRDefault="00D65B17" w:rsidP="00D65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основая,6,8,10,12, 13-30,32,34,36,38,40,42, ул. Банковская, 30,32,34,36,38,40,41</w:t>
            </w:r>
          </w:p>
          <w:p w:rsidR="00687445" w:rsidRPr="00DD1520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</w:tcPr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 ул. Космонавтов,65 </w:t>
            </w:r>
          </w:p>
        </w:tc>
        <w:tc>
          <w:tcPr>
            <w:tcW w:w="1276" w:type="dxa"/>
          </w:tcPr>
          <w:p w:rsidR="00687445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0307</w:t>
            </w:r>
          </w:p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101729</w:t>
            </w:r>
          </w:p>
        </w:tc>
        <w:tc>
          <w:tcPr>
            <w:tcW w:w="1276" w:type="dxa"/>
          </w:tcPr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93" w:type="dxa"/>
          </w:tcPr>
          <w:p w:rsidR="00687445" w:rsidRPr="00F73DCC" w:rsidRDefault="00687445" w:rsidP="002D14B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D65B17" w:rsidRPr="00DD1520" w:rsidRDefault="00D65B17" w:rsidP="00D65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смонавтов, 38-42, 44-48,50-64, 64а, 65-67,69,71,73,75</w:t>
            </w:r>
          </w:p>
          <w:p w:rsidR="00687445" w:rsidRPr="00DD1520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</w:tcPr>
          <w:p w:rsidR="00687445" w:rsidRPr="00746357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л. Спортивная, 3А</w:t>
            </w:r>
          </w:p>
        </w:tc>
        <w:tc>
          <w:tcPr>
            <w:tcW w:w="1276" w:type="dxa"/>
          </w:tcPr>
          <w:p w:rsidR="00687445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4.907071</w:t>
            </w:r>
          </w:p>
          <w:p w:rsidR="00687445" w:rsidRPr="00746357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5.095346</w:t>
            </w:r>
          </w:p>
        </w:tc>
        <w:tc>
          <w:tcPr>
            <w:tcW w:w="1276" w:type="dxa"/>
          </w:tcPr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693" w:type="dxa"/>
          </w:tcPr>
          <w:p w:rsidR="00687445" w:rsidRPr="00F73DCC" w:rsidRDefault="00687445" w:rsidP="002D14B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Глядянского сельсовета </w:t>
            </w:r>
          </w:p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онда</w:t>
            </w:r>
          </w:p>
        </w:tc>
        <w:tc>
          <w:tcPr>
            <w:tcW w:w="1276" w:type="dxa"/>
          </w:tcPr>
          <w:p w:rsidR="00687445" w:rsidRPr="00EB7074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делю</w:t>
            </w:r>
          </w:p>
        </w:tc>
        <w:tc>
          <w:tcPr>
            <w:tcW w:w="2126" w:type="dxa"/>
          </w:tcPr>
          <w:p w:rsidR="00D65B17" w:rsidRPr="00DD1520" w:rsidRDefault="00D65B17" w:rsidP="00D65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Мира, 20-</w:t>
            </w: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9,41,42,44-54,56 ул. Спортивная, 1-5, 3А, 7-9, </w:t>
            </w:r>
          </w:p>
          <w:p w:rsidR="00687445" w:rsidRPr="00DD1520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417" w:type="dxa"/>
          </w:tcPr>
          <w:p w:rsidR="00687445" w:rsidRPr="00887FEE" w:rsidRDefault="00687445" w:rsidP="00212F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 ул. Ленина, 80</w:t>
            </w:r>
          </w:p>
        </w:tc>
        <w:tc>
          <w:tcPr>
            <w:tcW w:w="1276" w:type="dxa"/>
          </w:tcPr>
          <w:p w:rsidR="00687445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7671</w:t>
            </w:r>
          </w:p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3023</w:t>
            </w:r>
          </w:p>
        </w:tc>
        <w:tc>
          <w:tcPr>
            <w:tcW w:w="1276" w:type="dxa"/>
          </w:tcPr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93" w:type="dxa"/>
          </w:tcPr>
          <w:p w:rsidR="00687445" w:rsidRPr="00F73DCC" w:rsidRDefault="00687445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D65B17" w:rsidRPr="00DD1520" w:rsidRDefault="00D65B17" w:rsidP="00D65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енина, 78-82, 85,87, ул. Советская, 16,18,20,22,23,25,27</w:t>
            </w:r>
          </w:p>
          <w:p w:rsidR="00687445" w:rsidRPr="00DD1520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7" w:type="dxa"/>
          </w:tcPr>
          <w:p w:rsidR="00687445" w:rsidRPr="00746357" w:rsidRDefault="00687445" w:rsidP="000F0C4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Куйбышева, 12</w:t>
            </w:r>
          </w:p>
        </w:tc>
        <w:tc>
          <w:tcPr>
            <w:tcW w:w="1276" w:type="dxa"/>
          </w:tcPr>
          <w:p w:rsidR="00687445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1986</w:t>
            </w:r>
          </w:p>
          <w:p w:rsidR="00687445" w:rsidRPr="00746357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2402</w:t>
            </w:r>
          </w:p>
        </w:tc>
        <w:tc>
          <w:tcPr>
            <w:tcW w:w="1276" w:type="dxa"/>
          </w:tcPr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93" w:type="dxa"/>
          </w:tcPr>
          <w:p w:rsidR="00687445" w:rsidRPr="00F73DCC" w:rsidRDefault="00687445" w:rsidP="002D14B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F918BA" w:rsidRPr="00DD1520" w:rsidRDefault="00F918BA" w:rsidP="00F918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уйбышева, 8-22,24-29,31,33,35, пер. Степной, 2-4,7-27,29, пер. Западный, 1-5,7-15,17, ул. Кирова, 41, 43,45,47,49,51, 53-66,68,70,72,74,76,78,80</w:t>
            </w:r>
          </w:p>
          <w:p w:rsidR="00687445" w:rsidRPr="00DD1520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</w:tcPr>
          <w:p w:rsidR="00687445" w:rsidRPr="00746357" w:rsidRDefault="00687445" w:rsidP="000F0C4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Комсомольская,12</w:t>
            </w:r>
          </w:p>
        </w:tc>
        <w:tc>
          <w:tcPr>
            <w:tcW w:w="1276" w:type="dxa"/>
          </w:tcPr>
          <w:p w:rsidR="00687445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3167</w:t>
            </w:r>
          </w:p>
          <w:p w:rsidR="00687445" w:rsidRPr="00746357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0964</w:t>
            </w:r>
          </w:p>
        </w:tc>
        <w:tc>
          <w:tcPr>
            <w:tcW w:w="1276" w:type="dxa"/>
          </w:tcPr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93" w:type="dxa"/>
          </w:tcPr>
          <w:p w:rsidR="00687445" w:rsidRPr="00F73DCC" w:rsidRDefault="00687445" w:rsidP="002D14B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F918BA" w:rsidRPr="00DD1520" w:rsidRDefault="00F918BA" w:rsidP="00F918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Мира, 2, 4,5,7-9,11-19, ул. Комсомольская, 1а, 1-18,20.22,24, </w:t>
            </w:r>
          </w:p>
          <w:p w:rsidR="00687445" w:rsidRPr="00DD1520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7" w:type="dxa"/>
          </w:tcPr>
          <w:p w:rsidR="00687445" w:rsidRPr="00746357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Мира, 69</w:t>
            </w:r>
          </w:p>
        </w:tc>
        <w:tc>
          <w:tcPr>
            <w:tcW w:w="1276" w:type="dxa"/>
          </w:tcPr>
          <w:p w:rsidR="00687445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1466</w:t>
            </w:r>
          </w:p>
          <w:p w:rsidR="00687445" w:rsidRPr="00746357" w:rsidRDefault="00687445" w:rsidP="000F0C4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6497</w:t>
            </w:r>
          </w:p>
        </w:tc>
        <w:tc>
          <w:tcPr>
            <w:tcW w:w="1276" w:type="dxa"/>
          </w:tcPr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93" w:type="dxa"/>
          </w:tcPr>
          <w:p w:rsidR="00687445" w:rsidRPr="00F73DCC" w:rsidRDefault="00687445" w:rsidP="002D14B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F918BA" w:rsidRPr="00DD1520" w:rsidRDefault="00F918BA" w:rsidP="00F918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агарина, 92,92а, ул. Мира, 55.57-80, 82, 84,86,88,90</w:t>
            </w:r>
          </w:p>
          <w:p w:rsidR="00687445" w:rsidRPr="00DD1520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</w:tcPr>
          <w:p w:rsidR="00687445" w:rsidRPr="00887FEE" w:rsidRDefault="00687445" w:rsidP="00212F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 ул. Космонавтов, 93</w:t>
            </w:r>
          </w:p>
        </w:tc>
        <w:tc>
          <w:tcPr>
            <w:tcW w:w="1276" w:type="dxa"/>
          </w:tcPr>
          <w:p w:rsidR="00687445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2953</w:t>
            </w:r>
          </w:p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107684</w:t>
            </w:r>
          </w:p>
        </w:tc>
        <w:tc>
          <w:tcPr>
            <w:tcW w:w="1276" w:type="dxa"/>
          </w:tcPr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3" w:type="dxa"/>
          </w:tcPr>
          <w:p w:rsidR="00687445" w:rsidRPr="00F73DCC" w:rsidRDefault="00687445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F918BA" w:rsidRPr="00DD1520" w:rsidRDefault="00F918BA" w:rsidP="00F918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смонавтов 77,79,81,83,85,87,89,91,93,95,97,99,101</w:t>
            </w:r>
          </w:p>
          <w:p w:rsidR="00687445" w:rsidRPr="00DD1520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</w:tcPr>
          <w:p w:rsidR="00687445" w:rsidRPr="00887FEE" w:rsidRDefault="00687445" w:rsidP="00212F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 ул. Кравченко, 7</w:t>
            </w:r>
          </w:p>
        </w:tc>
        <w:tc>
          <w:tcPr>
            <w:tcW w:w="1276" w:type="dxa"/>
          </w:tcPr>
          <w:p w:rsidR="00687445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4972</w:t>
            </w:r>
          </w:p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7288</w:t>
            </w:r>
          </w:p>
        </w:tc>
        <w:tc>
          <w:tcPr>
            <w:tcW w:w="1276" w:type="dxa"/>
          </w:tcPr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93" w:type="dxa"/>
          </w:tcPr>
          <w:p w:rsidR="00687445" w:rsidRPr="00F73DCC" w:rsidRDefault="00687445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F918BA" w:rsidRPr="00DD1520" w:rsidRDefault="00F918BA" w:rsidP="00F918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вченко 1,3,5-10, 10а,12, к.Маркса, 17,19,22,24,27,28,30.</w:t>
            </w:r>
          </w:p>
          <w:p w:rsidR="00687445" w:rsidRPr="00DD1520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7" w:type="dxa"/>
          </w:tcPr>
          <w:p w:rsidR="00687445" w:rsidRPr="00887FEE" w:rsidRDefault="00687445" w:rsidP="00212F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 ул. Космонавтов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д</w:t>
            </w:r>
          </w:p>
        </w:tc>
        <w:tc>
          <w:tcPr>
            <w:tcW w:w="1276" w:type="dxa"/>
          </w:tcPr>
          <w:p w:rsidR="00687445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4.905638</w:t>
            </w:r>
          </w:p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8628</w:t>
            </w:r>
          </w:p>
        </w:tc>
        <w:tc>
          <w:tcPr>
            <w:tcW w:w="1276" w:type="dxa"/>
          </w:tcPr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3" w:type="dxa"/>
          </w:tcPr>
          <w:p w:rsidR="00687445" w:rsidRPr="00F73DCC" w:rsidRDefault="00687445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м 1,1 м3 </w:t>
            </w:r>
          </w:p>
          <w:p w:rsidR="00687445" w:rsidRPr="00EB7074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Глядянского сельсовета </w:t>
            </w:r>
          </w:p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F918BA" w:rsidRPr="00DD1520" w:rsidRDefault="00F918BA" w:rsidP="00F918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Космонавтов,  14а,14б, 14в, 14г, 14д, 20, 22,24,26,28, ул. </w:t>
            </w: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ортивная 1а, 1б.</w:t>
            </w:r>
          </w:p>
          <w:p w:rsidR="00687445" w:rsidRPr="00DD1520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417" w:type="dxa"/>
          </w:tcPr>
          <w:p w:rsidR="00687445" w:rsidRPr="00887FEE" w:rsidRDefault="00687445" w:rsidP="00212F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 ул. Сосновая, 1</w:t>
            </w:r>
          </w:p>
        </w:tc>
        <w:tc>
          <w:tcPr>
            <w:tcW w:w="1276" w:type="dxa"/>
          </w:tcPr>
          <w:p w:rsidR="00687445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2818</w:t>
            </w:r>
          </w:p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7534</w:t>
            </w:r>
          </w:p>
        </w:tc>
        <w:tc>
          <w:tcPr>
            <w:tcW w:w="1276" w:type="dxa"/>
          </w:tcPr>
          <w:p w:rsidR="00687445" w:rsidRPr="00887FEE" w:rsidRDefault="00687445" w:rsidP="00D75EF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33</w:t>
            </w:r>
          </w:p>
        </w:tc>
        <w:tc>
          <w:tcPr>
            <w:tcW w:w="2693" w:type="dxa"/>
          </w:tcPr>
          <w:p w:rsidR="00687445" w:rsidRPr="00F73DCC" w:rsidRDefault="00687445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F918BA" w:rsidRPr="00DD1520" w:rsidRDefault="00F918BA" w:rsidP="00F918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основая,  1-5,7,9,11, ул. Рабочая, 32,34,36,38-41,43-45,37а, 37б,37в,39а</w:t>
            </w:r>
          </w:p>
          <w:p w:rsidR="00687445" w:rsidRPr="00DD1520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7" w:type="dxa"/>
          </w:tcPr>
          <w:p w:rsidR="00687445" w:rsidRPr="00887FEE" w:rsidRDefault="00687445" w:rsidP="00C302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 ул. Гагарина, 53</w:t>
            </w:r>
          </w:p>
        </w:tc>
        <w:tc>
          <w:tcPr>
            <w:tcW w:w="1276" w:type="dxa"/>
          </w:tcPr>
          <w:p w:rsidR="00687445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0166</w:t>
            </w:r>
          </w:p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3457</w:t>
            </w:r>
          </w:p>
        </w:tc>
        <w:tc>
          <w:tcPr>
            <w:tcW w:w="1276" w:type="dxa"/>
          </w:tcPr>
          <w:p w:rsidR="00687445" w:rsidRPr="00887FEE" w:rsidRDefault="00687445" w:rsidP="00C302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93" w:type="dxa"/>
          </w:tcPr>
          <w:p w:rsidR="00687445" w:rsidRPr="00F73DCC" w:rsidRDefault="00687445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F918BA" w:rsidRPr="00DD1520" w:rsidRDefault="00F918BA" w:rsidP="00F918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агарина, 53,55,57,59,61,63,65,67,69,71,70,72,74,76,78,80.84,86,88,90,  ул. Кравченко,14,16-23,23а, 24, 25.</w:t>
            </w:r>
          </w:p>
          <w:p w:rsidR="00687445" w:rsidRPr="00DD1520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7" w:type="dxa"/>
          </w:tcPr>
          <w:p w:rsidR="00687445" w:rsidRPr="00887FEE" w:rsidRDefault="00687445" w:rsidP="00C302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 ул. Рабочая, 30</w:t>
            </w:r>
          </w:p>
        </w:tc>
        <w:tc>
          <w:tcPr>
            <w:tcW w:w="1276" w:type="dxa"/>
          </w:tcPr>
          <w:p w:rsidR="00687445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2947</w:t>
            </w:r>
          </w:p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3371</w:t>
            </w:r>
          </w:p>
        </w:tc>
        <w:tc>
          <w:tcPr>
            <w:tcW w:w="1276" w:type="dxa"/>
          </w:tcPr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93" w:type="dxa"/>
          </w:tcPr>
          <w:p w:rsidR="00687445" w:rsidRPr="00F73DCC" w:rsidRDefault="00687445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F918BA" w:rsidRPr="00DD1520" w:rsidRDefault="00F918BA" w:rsidP="00F918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абочая, 22,24,26,28,30,33,35,37, ул. Кравченко, 27,29,31,33,35,40,42,44,</w:t>
            </w:r>
          </w:p>
          <w:p w:rsidR="00687445" w:rsidRPr="00DD1520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7" w:type="dxa"/>
          </w:tcPr>
          <w:p w:rsidR="00687445" w:rsidRPr="00887FEE" w:rsidRDefault="00687445" w:rsidP="00C302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. Арсёновка  ул. Восточная, 9</w:t>
            </w:r>
          </w:p>
        </w:tc>
        <w:tc>
          <w:tcPr>
            <w:tcW w:w="1276" w:type="dxa"/>
          </w:tcPr>
          <w:p w:rsidR="00687445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7393</w:t>
            </w:r>
          </w:p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122233</w:t>
            </w:r>
          </w:p>
        </w:tc>
        <w:tc>
          <w:tcPr>
            <w:tcW w:w="1276" w:type="dxa"/>
          </w:tcPr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93" w:type="dxa"/>
          </w:tcPr>
          <w:p w:rsidR="00687445" w:rsidRPr="00F73DCC" w:rsidRDefault="00687445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F918BA" w:rsidRPr="00DD1520" w:rsidRDefault="00F918BA" w:rsidP="00F918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Восточная, 1,3,5,5а,5б,7,9, ул. Новая, 1а,2,3,4,5,10, ул. Южная, 1,2,3,5,6,9,</w:t>
            </w:r>
          </w:p>
          <w:p w:rsidR="00687445" w:rsidRPr="00DD1520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7" w:type="dxa"/>
          </w:tcPr>
          <w:p w:rsidR="00687445" w:rsidRPr="00746357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. Арсеновка ул. Центральная, 11</w:t>
            </w:r>
          </w:p>
        </w:tc>
        <w:tc>
          <w:tcPr>
            <w:tcW w:w="1276" w:type="dxa"/>
          </w:tcPr>
          <w:p w:rsidR="00687445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9780</w:t>
            </w:r>
          </w:p>
          <w:p w:rsidR="00687445" w:rsidRPr="00746357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109518</w:t>
            </w:r>
          </w:p>
        </w:tc>
        <w:tc>
          <w:tcPr>
            <w:tcW w:w="1276" w:type="dxa"/>
          </w:tcPr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93" w:type="dxa"/>
          </w:tcPr>
          <w:p w:rsidR="00687445" w:rsidRPr="00F73DCC" w:rsidRDefault="00687445" w:rsidP="002D14B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F918BA" w:rsidRPr="00DD1520" w:rsidRDefault="00F918BA" w:rsidP="00F918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 1-3, 3а, 5-7, 10,11,16-19,21,24,26,28,30,34,36, </w:t>
            </w:r>
          </w:p>
          <w:p w:rsidR="00687445" w:rsidRPr="00DD1520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7" w:type="dxa"/>
          </w:tcPr>
          <w:p w:rsidR="00687445" w:rsidRPr="00746357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Арсеновка ул. Центральная, 13А </w:t>
            </w:r>
          </w:p>
        </w:tc>
        <w:tc>
          <w:tcPr>
            <w:tcW w:w="1276" w:type="dxa"/>
          </w:tcPr>
          <w:p w:rsidR="00687445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687445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8466</w:t>
            </w:r>
          </w:p>
          <w:p w:rsidR="00687445" w:rsidRPr="00746357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109947</w:t>
            </w:r>
          </w:p>
        </w:tc>
        <w:tc>
          <w:tcPr>
            <w:tcW w:w="1276" w:type="dxa"/>
          </w:tcPr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93" w:type="dxa"/>
          </w:tcPr>
          <w:p w:rsidR="00687445" w:rsidRPr="00F73DCC" w:rsidRDefault="00687445" w:rsidP="002D14B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F918BA" w:rsidRPr="00DD1520" w:rsidRDefault="00F918BA" w:rsidP="00F918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Восточная, 2,4,6,8,10,13,15,17, ул. Центральная, 12,13,13а,13б,15,15а, ул. Южная, 10,11,12,14,16,18,19,20,22, ул. Колхозная, 1-7</w:t>
            </w:r>
          </w:p>
          <w:p w:rsidR="00687445" w:rsidRPr="00DD1520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7" w:type="dxa"/>
          </w:tcPr>
          <w:p w:rsidR="00687445" w:rsidRPr="00746357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Арсеновка ул. Северная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10 </w:t>
            </w:r>
          </w:p>
        </w:tc>
        <w:tc>
          <w:tcPr>
            <w:tcW w:w="1276" w:type="dxa"/>
          </w:tcPr>
          <w:p w:rsidR="00687445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4.922299</w:t>
            </w:r>
          </w:p>
          <w:p w:rsidR="00687445" w:rsidRPr="00746357" w:rsidRDefault="00687445" w:rsidP="000F0C4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109690</w:t>
            </w:r>
          </w:p>
        </w:tc>
        <w:tc>
          <w:tcPr>
            <w:tcW w:w="1276" w:type="dxa"/>
          </w:tcPr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93" w:type="dxa"/>
          </w:tcPr>
          <w:p w:rsidR="00687445" w:rsidRPr="00F73DCC" w:rsidRDefault="00687445" w:rsidP="002D14B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Глядянск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ельсовета </w:t>
            </w:r>
          </w:p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F918BA" w:rsidRPr="00DD1520" w:rsidRDefault="00F918BA" w:rsidP="00F918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Северная, 1а, 2-10, 12-20, ул. 40 лет </w:t>
            </w: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беды, 1,1а, 1б, 2-6, </w:t>
            </w:r>
          </w:p>
          <w:p w:rsidR="00687445" w:rsidRPr="00DD1520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417" w:type="dxa"/>
          </w:tcPr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Сосновый   ул. 50 лет Победы, 16</w:t>
            </w:r>
          </w:p>
        </w:tc>
        <w:tc>
          <w:tcPr>
            <w:tcW w:w="1276" w:type="dxa"/>
          </w:tcPr>
          <w:p w:rsidR="00687445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23294</w:t>
            </w:r>
          </w:p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123434</w:t>
            </w:r>
          </w:p>
        </w:tc>
        <w:tc>
          <w:tcPr>
            <w:tcW w:w="1276" w:type="dxa"/>
          </w:tcPr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</w:tcPr>
          <w:p w:rsidR="00687445" w:rsidRPr="00F73DCC" w:rsidRDefault="00687445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F918BA" w:rsidRPr="00DD1520" w:rsidRDefault="00F918BA" w:rsidP="00F918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50 лет Победы, 12,13,14,16,19,21, ул. Заречная, 5, ул. Жукова, 1-6, ул. Новоселов, 1,2,4,5.</w:t>
            </w:r>
          </w:p>
          <w:p w:rsidR="00687445" w:rsidRPr="00DD1520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7" w:type="dxa"/>
          </w:tcPr>
          <w:p w:rsidR="00687445" w:rsidRPr="00746357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6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 Сосновый  ул. Лесная, 6</w:t>
            </w:r>
          </w:p>
        </w:tc>
        <w:tc>
          <w:tcPr>
            <w:tcW w:w="1276" w:type="dxa"/>
          </w:tcPr>
          <w:p w:rsidR="00687445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4.927579</w:t>
            </w:r>
          </w:p>
          <w:p w:rsidR="00687445" w:rsidRPr="00746357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5.117082</w:t>
            </w:r>
          </w:p>
        </w:tc>
        <w:tc>
          <w:tcPr>
            <w:tcW w:w="1276" w:type="dxa"/>
          </w:tcPr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93" w:type="dxa"/>
          </w:tcPr>
          <w:p w:rsidR="00687445" w:rsidRPr="00F73DCC" w:rsidRDefault="00687445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F918BA" w:rsidRPr="00DD1520" w:rsidRDefault="00F918BA" w:rsidP="00F91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sz w:val="20"/>
                <w:szCs w:val="20"/>
              </w:rPr>
              <w:t>ул. Лесная, 2,4,6,8,10, ул. Солнечная, 9,11, ул. Березовая, 8,10,12,14,</w:t>
            </w:r>
          </w:p>
          <w:p w:rsidR="00687445" w:rsidRPr="00DD1520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7" w:type="dxa"/>
          </w:tcPr>
          <w:p w:rsidR="00687445" w:rsidRPr="00746357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6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. Сосновый  ул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гропромышленная, 9</w:t>
            </w:r>
          </w:p>
        </w:tc>
        <w:tc>
          <w:tcPr>
            <w:tcW w:w="1276" w:type="dxa"/>
          </w:tcPr>
          <w:p w:rsidR="00687445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4.928929</w:t>
            </w:r>
          </w:p>
          <w:p w:rsidR="00687445" w:rsidRPr="00746357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5.115988</w:t>
            </w:r>
          </w:p>
        </w:tc>
        <w:tc>
          <w:tcPr>
            <w:tcW w:w="1276" w:type="dxa"/>
          </w:tcPr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93" w:type="dxa"/>
          </w:tcPr>
          <w:p w:rsidR="00687445" w:rsidRPr="00F73DCC" w:rsidRDefault="00687445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F918BA" w:rsidRPr="00DD1520" w:rsidRDefault="00F918BA" w:rsidP="00F91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sz w:val="20"/>
                <w:szCs w:val="20"/>
              </w:rPr>
              <w:t>ул. Агропромышленная, 6,7,9, ул. Интернациональная, 7-10, ул. Строителей 9-16</w:t>
            </w:r>
          </w:p>
          <w:p w:rsidR="00687445" w:rsidRPr="00DD1520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7" w:type="dxa"/>
          </w:tcPr>
          <w:p w:rsidR="00687445" w:rsidRPr="00746357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6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. Сосновый  ул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национальная, 1</w:t>
            </w:r>
          </w:p>
        </w:tc>
        <w:tc>
          <w:tcPr>
            <w:tcW w:w="1276" w:type="dxa"/>
          </w:tcPr>
          <w:p w:rsidR="00687445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4.927733</w:t>
            </w:r>
          </w:p>
          <w:p w:rsidR="00687445" w:rsidRPr="00746357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5.112962</w:t>
            </w:r>
          </w:p>
        </w:tc>
        <w:tc>
          <w:tcPr>
            <w:tcW w:w="1276" w:type="dxa"/>
          </w:tcPr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93" w:type="dxa"/>
          </w:tcPr>
          <w:p w:rsidR="00687445" w:rsidRPr="00F73DCC" w:rsidRDefault="00687445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F918BA" w:rsidRPr="00DD1520" w:rsidRDefault="00F918BA" w:rsidP="00F91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sz w:val="20"/>
                <w:szCs w:val="20"/>
              </w:rPr>
              <w:t>ул. Луговая, 9,11, ул. Интернациональная, 1-6, ул. Агропромышленная, 1,2,4,5, ул. Строителей 1-5,8</w:t>
            </w:r>
          </w:p>
          <w:p w:rsidR="00687445" w:rsidRPr="00DD1520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7" w:type="dxa"/>
          </w:tcPr>
          <w:p w:rsidR="00687445" w:rsidRPr="00746357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6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. Сосновый  ул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бирская, 1</w:t>
            </w:r>
          </w:p>
        </w:tc>
        <w:tc>
          <w:tcPr>
            <w:tcW w:w="1276" w:type="dxa"/>
          </w:tcPr>
          <w:p w:rsidR="00687445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24515</w:t>
            </w:r>
          </w:p>
          <w:p w:rsidR="00687445" w:rsidRPr="00746357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118573</w:t>
            </w:r>
          </w:p>
        </w:tc>
        <w:tc>
          <w:tcPr>
            <w:tcW w:w="1276" w:type="dxa"/>
          </w:tcPr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93" w:type="dxa"/>
          </w:tcPr>
          <w:p w:rsidR="00687445" w:rsidRPr="00F73DCC" w:rsidRDefault="00687445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F918BA" w:rsidRPr="00DD1520" w:rsidRDefault="00F918BA" w:rsidP="00F91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sz w:val="20"/>
                <w:szCs w:val="20"/>
              </w:rPr>
              <w:t xml:space="preserve">ул. 50 лет Победы, 2,4,6,8,10, ул. Новоселов, 7,9, ул. Сибирская, 1-6,12,14,16,18 </w:t>
            </w:r>
          </w:p>
          <w:p w:rsidR="00687445" w:rsidRPr="00DD1520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7" w:type="dxa"/>
          </w:tcPr>
          <w:p w:rsidR="00687445" w:rsidRPr="00746357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6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. Сосновый  ул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уговая, 1</w:t>
            </w:r>
          </w:p>
        </w:tc>
        <w:tc>
          <w:tcPr>
            <w:tcW w:w="1276" w:type="dxa"/>
          </w:tcPr>
          <w:p w:rsidR="00687445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4.925773</w:t>
            </w:r>
          </w:p>
          <w:p w:rsidR="00687445" w:rsidRPr="00746357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5.113638</w:t>
            </w:r>
          </w:p>
        </w:tc>
        <w:tc>
          <w:tcPr>
            <w:tcW w:w="1276" w:type="dxa"/>
          </w:tcPr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93" w:type="dxa"/>
          </w:tcPr>
          <w:p w:rsidR="00687445" w:rsidRPr="00F73DCC" w:rsidRDefault="00687445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F918BA" w:rsidRPr="00DD1520" w:rsidRDefault="00F918BA" w:rsidP="00F91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sz w:val="20"/>
                <w:szCs w:val="20"/>
              </w:rPr>
              <w:t xml:space="preserve">ул. Луговая, 13.5,7, Березовая, 1-7, ул. Солнечная, 1,3,5,7, ул. Подстанция 1-3 </w:t>
            </w:r>
          </w:p>
          <w:p w:rsidR="00687445" w:rsidRPr="00DD1520" w:rsidRDefault="0068744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7" w:type="dxa"/>
          </w:tcPr>
          <w:p w:rsidR="00687445" w:rsidRPr="00746357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Космонавтов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276" w:type="dxa"/>
          </w:tcPr>
          <w:p w:rsidR="00687445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4.905238</w:t>
            </w:r>
          </w:p>
          <w:p w:rsidR="00687445" w:rsidRPr="00746357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6005</w:t>
            </w:r>
          </w:p>
        </w:tc>
        <w:tc>
          <w:tcPr>
            <w:tcW w:w="1276" w:type="dxa"/>
          </w:tcPr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93" w:type="dxa"/>
          </w:tcPr>
          <w:p w:rsidR="00687445" w:rsidRPr="00F73DCC" w:rsidRDefault="00687445" w:rsidP="002D14B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м 1,1 м3 </w:t>
            </w:r>
          </w:p>
          <w:p w:rsidR="00687445" w:rsidRPr="00EB7074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Глядянского сельсовета </w:t>
            </w:r>
          </w:p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F918BA" w:rsidRPr="00DD1520" w:rsidRDefault="00F918BA" w:rsidP="00F91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sz w:val="20"/>
                <w:szCs w:val="20"/>
              </w:rPr>
              <w:t xml:space="preserve">ул. Космонавтов, 15,17,19-36, ул. Ленина 100,103-114а, </w:t>
            </w:r>
          </w:p>
          <w:p w:rsidR="00687445" w:rsidRPr="00DD1520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1417" w:type="dxa"/>
          </w:tcPr>
          <w:p w:rsidR="00687445" w:rsidRPr="00746357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60 лет СССР 15</w:t>
            </w:r>
          </w:p>
        </w:tc>
        <w:tc>
          <w:tcPr>
            <w:tcW w:w="1276" w:type="dxa"/>
          </w:tcPr>
          <w:p w:rsidR="00687445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8439</w:t>
            </w:r>
          </w:p>
          <w:p w:rsidR="00687445" w:rsidRPr="00746357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2780</w:t>
            </w:r>
          </w:p>
        </w:tc>
        <w:tc>
          <w:tcPr>
            <w:tcW w:w="1276" w:type="dxa"/>
          </w:tcPr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93" w:type="dxa"/>
          </w:tcPr>
          <w:p w:rsidR="00687445" w:rsidRPr="00F73DCC" w:rsidRDefault="00687445" w:rsidP="002D14B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F918BA" w:rsidRPr="00DD1520" w:rsidRDefault="00F918BA" w:rsidP="00F91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sz w:val="20"/>
                <w:szCs w:val="20"/>
              </w:rPr>
              <w:t>ул. Молодежная, 1-26,28,28а,  ул. Анфиногенова, 1-5, 7-9, 9а, 10,11,13,15,17, ул. 60 лет СССР, 1-5,7-16,18-21,23, 24,26-33, ул. Красноармейская, 71,73,110</w:t>
            </w:r>
          </w:p>
          <w:p w:rsidR="00687445" w:rsidRPr="00DD1520" w:rsidRDefault="0068744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7" w:type="dxa"/>
          </w:tcPr>
          <w:p w:rsidR="00687445" w:rsidRPr="00746357" w:rsidRDefault="0068744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. Арсёновка ул. Северная 27</w:t>
            </w:r>
          </w:p>
        </w:tc>
        <w:tc>
          <w:tcPr>
            <w:tcW w:w="1276" w:type="dxa"/>
          </w:tcPr>
          <w:p w:rsidR="00687445" w:rsidRDefault="00687445" w:rsidP="004E5E7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4.921148</w:t>
            </w:r>
          </w:p>
          <w:p w:rsidR="00687445" w:rsidRPr="00746357" w:rsidRDefault="00687445" w:rsidP="004E5E7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5.106652</w:t>
            </w:r>
          </w:p>
        </w:tc>
        <w:tc>
          <w:tcPr>
            <w:tcW w:w="1276" w:type="dxa"/>
          </w:tcPr>
          <w:p w:rsidR="00687445" w:rsidRPr="00887FEE" w:rsidRDefault="0068744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93" w:type="dxa"/>
          </w:tcPr>
          <w:p w:rsidR="00687445" w:rsidRPr="00F73DCC" w:rsidRDefault="00687445" w:rsidP="006B6739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6B67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6B67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6B67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6B67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F918BA" w:rsidRPr="00DD1520" w:rsidRDefault="00F918BA" w:rsidP="00F91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sz w:val="20"/>
                <w:szCs w:val="20"/>
              </w:rPr>
              <w:t>ул. Северная, 23,24,26,28,30-37</w:t>
            </w:r>
          </w:p>
          <w:p w:rsidR="00687445" w:rsidRPr="00DD1520" w:rsidRDefault="0068744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87445" w:rsidRPr="00887FEE" w:rsidTr="00687445">
        <w:tc>
          <w:tcPr>
            <w:tcW w:w="534" w:type="dxa"/>
          </w:tcPr>
          <w:p w:rsidR="00687445" w:rsidRDefault="0068744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7" w:type="dxa"/>
          </w:tcPr>
          <w:p w:rsidR="00687445" w:rsidRPr="00746357" w:rsidRDefault="0068744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11</w:t>
            </w:r>
          </w:p>
        </w:tc>
        <w:tc>
          <w:tcPr>
            <w:tcW w:w="1276" w:type="dxa"/>
          </w:tcPr>
          <w:p w:rsidR="00687445" w:rsidRDefault="00687445" w:rsidP="004E5E7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4.921148</w:t>
            </w:r>
          </w:p>
          <w:p w:rsidR="00687445" w:rsidRPr="00746357" w:rsidRDefault="00687445" w:rsidP="004E5E7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5.106652</w:t>
            </w:r>
          </w:p>
        </w:tc>
        <w:tc>
          <w:tcPr>
            <w:tcW w:w="1276" w:type="dxa"/>
          </w:tcPr>
          <w:p w:rsidR="00687445" w:rsidRPr="00887FEE" w:rsidRDefault="0068744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93" w:type="dxa"/>
          </w:tcPr>
          <w:p w:rsidR="00687445" w:rsidRPr="00F73DCC" w:rsidRDefault="00687445" w:rsidP="006B6739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87445" w:rsidRPr="00F73DCC" w:rsidRDefault="00687445" w:rsidP="006B67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687445" w:rsidRPr="00F73DCC" w:rsidRDefault="00687445" w:rsidP="006B67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7445" w:rsidRPr="00F73DCC" w:rsidRDefault="00687445" w:rsidP="006B67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87445" w:rsidRPr="00EB7074" w:rsidRDefault="00687445" w:rsidP="006B67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687445" w:rsidRDefault="0068744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687445" w:rsidRPr="00887FEE" w:rsidRDefault="0068744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560" w:type="dxa"/>
          </w:tcPr>
          <w:p w:rsidR="00687445" w:rsidRPr="00887FEE" w:rsidRDefault="0068744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687445" w:rsidRPr="00EB7074" w:rsidRDefault="0068744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276" w:type="dxa"/>
          </w:tcPr>
          <w:p w:rsidR="00687445" w:rsidRPr="00EB7074" w:rsidRDefault="0068744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2126" w:type="dxa"/>
          </w:tcPr>
          <w:p w:rsidR="00F918BA" w:rsidRPr="00DD1520" w:rsidRDefault="00F918BA" w:rsidP="00F91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20">
              <w:rPr>
                <w:rFonts w:ascii="Times New Roman" w:hAnsi="Times New Roman" w:cs="Times New Roman"/>
                <w:sz w:val="20"/>
                <w:szCs w:val="20"/>
              </w:rPr>
              <w:t xml:space="preserve">ул. Рабочая, 1а, 2а, 3а, 4а, 5а, 6а,7а,9а, ул. Ленина, 1-3,5,7-9,11,13,15,17,19, пер. Северный, 2,5, ул. Банковская, 1,2,4,пер. Юбилейный, 9, </w:t>
            </w:r>
          </w:p>
          <w:p w:rsidR="00687445" w:rsidRPr="00DD1520" w:rsidRDefault="0068744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9256F" w:rsidRPr="00887FEE" w:rsidTr="00687445">
        <w:tc>
          <w:tcPr>
            <w:tcW w:w="534" w:type="dxa"/>
          </w:tcPr>
          <w:p w:rsidR="00A9256F" w:rsidRDefault="00A9256F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</w:tcPr>
          <w:p w:rsidR="00A9256F" w:rsidRDefault="00A9256F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90</w:t>
            </w:r>
          </w:p>
        </w:tc>
        <w:tc>
          <w:tcPr>
            <w:tcW w:w="1276" w:type="dxa"/>
          </w:tcPr>
          <w:p w:rsidR="00A9256F" w:rsidRDefault="00A9256F" w:rsidP="004E5E7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5951 65.088512</w:t>
            </w:r>
          </w:p>
        </w:tc>
        <w:tc>
          <w:tcPr>
            <w:tcW w:w="1276" w:type="dxa"/>
          </w:tcPr>
          <w:p w:rsidR="00A9256F" w:rsidRDefault="00A9256F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93" w:type="dxa"/>
          </w:tcPr>
          <w:p w:rsidR="00A9256F" w:rsidRPr="00F73DCC" w:rsidRDefault="00A9256F" w:rsidP="00A9256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крытие площади -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счаный  </w:t>
            </w: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нт</w:t>
            </w:r>
          </w:p>
          <w:p w:rsidR="00A9256F" w:rsidRPr="00F73DCC" w:rsidRDefault="00A9256F" w:rsidP="00A925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A9256F" w:rsidRPr="00F73DCC" w:rsidRDefault="00A9256F" w:rsidP="00A925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9256F" w:rsidRPr="00F73DCC" w:rsidRDefault="00A9256F" w:rsidP="00A925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A9256F" w:rsidRPr="00F73DCC" w:rsidRDefault="00A9256F" w:rsidP="00A9256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ж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ь </w:t>
            </w:r>
          </w:p>
        </w:tc>
        <w:tc>
          <w:tcPr>
            <w:tcW w:w="1984" w:type="dxa"/>
          </w:tcPr>
          <w:p w:rsidR="00A9256F" w:rsidRDefault="00A9256F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АО «Ростелеком» </w:t>
            </w:r>
          </w:p>
          <w:p w:rsidR="00A9256F" w:rsidRDefault="00A9256F" w:rsidP="00A925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  г. Санкт-Петербург,  ул. Синопская набережная, д. 14, литер А</w:t>
            </w:r>
          </w:p>
        </w:tc>
        <w:tc>
          <w:tcPr>
            <w:tcW w:w="1560" w:type="dxa"/>
          </w:tcPr>
          <w:p w:rsidR="00A9256F" w:rsidRDefault="00A9256F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(3452)599-211</w:t>
            </w:r>
          </w:p>
        </w:tc>
        <w:tc>
          <w:tcPr>
            <w:tcW w:w="1417" w:type="dxa"/>
          </w:tcPr>
          <w:p w:rsidR="00A9256F" w:rsidRDefault="00A9256F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офисных и бытовых помещений организации</w:t>
            </w:r>
          </w:p>
        </w:tc>
        <w:tc>
          <w:tcPr>
            <w:tcW w:w="1276" w:type="dxa"/>
          </w:tcPr>
          <w:p w:rsidR="00A9256F" w:rsidRDefault="00A9256F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явке</w:t>
            </w:r>
          </w:p>
        </w:tc>
        <w:tc>
          <w:tcPr>
            <w:tcW w:w="2126" w:type="dxa"/>
          </w:tcPr>
          <w:p w:rsidR="00A9256F" w:rsidRPr="00DD1520" w:rsidRDefault="00A9256F" w:rsidP="00F91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д. 90</w:t>
            </w:r>
          </w:p>
        </w:tc>
      </w:tr>
    </w:tbl>
    <w:p w:rsidR="005D4DE1" w:rsidRPr="00106EC9" w:rsidRDefault="005D4DE1" w:rsidP="005D4DE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106EC9">
        <w:rPr>
          <w:rFonts w:ascii="Times New Roman" w:eastAsia="Times New Roman" w:hAnsi="Times New Roman" w:cs="Times New Roman"/>
          <w:bCs/>
          <w:lang w:eastAsia="ru-RU"/>
        </w:rPr>
        <w:t xml:space="preserve">*схема размещения отходов </w:t>
      </w:r>
      <w:r w:rsidR="002D2DC6" w:rsidRPr="00106EC9">
        <w:rPr>
          <w:rFonts w:ascii="Times New Roman" w:eastAsia="Times New Roman" w:hAnsi="Times New Roman" w:cs="Times New Roman"/>
          <w:bCs/>
          <w:lang w:eastAsia="ru-RU"/>
        </w:rPr>
        <w:t xml:space="preserve">места (площадки) накопления твердых коммунальных </w:t>
      </w:r>
      <w:r w:rsidRPr="00106EC9">
        <w:rPr>
          <w:rFonts w:ascii="Times New Roman" w:eastAsia="Times New Roman" w:hAnsi="Times New Roman" w:cs="Times New Roman"/>
          <w:bCs/>
          <w:lang w:eastAsia="ru-RU"/>
        </w:rPr>
        <w:t>отображена на картографическом материале в приложении к реестру</w:t>
      </w:r>
    </w:p>
    <w:sectPr w:rsidR="005D4DE1" w:rsidRPr="00106EC9" w:rsidSect="002D2DC6">
      <w:pgSz w:w="16838" w:h="11906" w:orient="landscape"/>
      <w:pgMar w:top="567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5CB"/>
    <w:multiLevelType w:val="multilevel"/>
    <w:tmpl w:val="DBA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D0A55"/>
    <w:multiLevelType w:val="multilevel"/>
    <w:tmpl w:val="2D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9B4"/>
    <w:multiLevelType w:val="multilevel"/>
    <w:tmpl w:val="310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2B7"/>
    <w:multiLevelType w:val="multilevel"/>
    <w:tmpl w:val="753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A4CEA"/>
    <w:multiLevelType w:val="multilevel"/>
    <w:tmpl w:val="D87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098E"/>
    <w:multiLevelType w:val="multilevel"/>
    <w:tmpl w:val="63F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E32585"/>
    <w:rsid w:val="00007BE5"/>
    <w:rsid w:val="000115DE"/>
    <w:rsid w:val="00033626"/>
    <w:rsid w:val="00033E27"/>
    <w:rsid w:val="000642BD"/>
    <w:rsid w:val="00073216"/>
    <w:rsid w:val="00093B56"/>
    <w:rsid w:val="000A348F"/>
    <w:rsid w:val="000A7757"/>
    <w:rsid w:val="000B0405"/>
    <w:rsid w:val="000B07B6"/>
    <w:rsid w:val="000B32FC"/>
    <w:rsid w:val="000B3834"/>
    <w:rsid w:val="000C157A"/>
    <w:rsid w:val="000C259F"/>
    <w:rsid w:val="000C428D"/>
    <w:rsid w:val="000C63EF"/>
    <w:rsid w:val="000C6ADC"/>
    <w:rsid w:val="000D2E4D"/>
    <w:rsid w:val="000E4A3E"/>
    <w:rsid w:val="000F0C47"/>
    <w:rsid w:val="000F0CAE"/>
    <w:rsid w:val="000F6A8F"/>
    <w:rsid w:val="00106EC9"/>
    <w:rsid w:val="00111DEB"/>
    <w:rsid w:val="00115B98"/>
    <w:rsid w:val="001209F3"/>
    <w:rsid w:val="0013253D"/>
    <w:rsid w:val="00140597"/>
    <w:rsid w:val="00144420"/>
    <w:rsid w:val="00152716"/>
    <w:rsid w:val="00154CC1"/>
    <w:rsid w:val="00155822"/>
    <w:rsid w:val="00157AD9"/>
    <w:rsid w:val="00174CE2"/>
    <w:rsid w:val="001834E6"/>
    <w:rsid w:val="001878F3"/>
    <w:rsid w:val="001C219D"/>
    <w:rsid w:val="001C420B"/>
    <w:rsid w:val="001C7F71"/>
    <w:rsid w:val="001F3EAE"/>
    <w:rsid w:val="001F7F99"/>
    <w:rsid w:val="00212F67"/>
    <w:rsid w:val="0021461F"/>
    <w:rsid w:val="0021691B"/>
    <w:rsid w:val="002248F3"/>
    <w:rsid w:val="00230A41"/>
    <w:rsid w:val="0024312D"/>
    <w:rsid w:val="0024445C"/>
    <w:rsid w:val="00245DB5"/>
    <w:rsid w:val="00252FCF"/>
    <w:rsid w:val="002617AD"/>
    <w:rsid w:val="00263D99"/>
    <w:rsid w:val="002718A6"/>
    <w:rsid w:val="002936EB"/>
    <w:rsid w:val="002A5434"/>
    <w:rsid w:val="002A75A5"/>
    <w:rsid w:val="002C051C"/>
    <w:rsid w:val="002C1B7A"/>
    <w:rsid w:val="002D14BC"/>
    <w:rsid w:val="002D2A8F"/>
    <w:rsid w:val="002D2DC6"/>
    <w:rsid w:val="002E55D6"/>
    <w:rsid w:val="002E6BEC"/>
    <w:rsid w:val="00321DCC"/>
    <w:rsid w:val="003277AA"/>
    <w:rsid w:val="00327E31"/>
    <w:rsid w:val="003543BD"/>
    <w:rsid w:val="0035442D"/>
    <w:rsid w:val="003610CD"/>
    <w:rsid w:val="00364208"/>
    <w:rsid w:val="00364F63"/>
    <w:rsid w:val="003704B2"/>
    <w:rsid w:val="003779C4"/>
    <w:rsid w:val="00380857"/>
    <w:rsid w:val="0039339A"/>
    <w:rsid w:val="003A360F"/>
    <w:rsid w:val="003B551E"/>
    <w:rsid w:val="003C0A94"/>
    <w:rsid w:val="003C0AFC"/>
    <w:rsid w:val="003C2E84"/>
    <w:rsid w:val="003D3A23"/>
    <w:rsid w:val="003D721B"/>
    <w:rsid w:val="003E6987"/>
    <w:rsid w:val="003F02FB"/>
    <w:rsid w:val="0040413B"/>
    <w:rsid w:val="00406144"/>
    <w:rsid w:val="0041512E"/>
    <w:rsid w:val="004168BD"/>
    <w:rsid w:val="00417C3F"/>
    <w:rsid w:val="00426E50"/>
    <w:rsid w:val="004313B7"/>
    <w:rsid w:val="00457F5F"/>
    <w:rsid w:val="004611DD"/>
    <w:rsid w:val="004619EA"/>
    <w:rsid w:val="00466C93"/>
    <w:rsid w:val="00467A74"/>
    <w:rsid w:val="00474275"/>
    <w:rsid w:val="00497556"/>
    <w:rsid w:val="004975D9"/>
    <w:rsid w:val="004A7558"/>
    <w:rsid w:val="004B7ED7"/>
    <w:rsid w:val="004C2799"/>
    <w:rsid w:val="004D3D66"/>
    <w:rsid w:val="004E5E78"/>
    <w:rsid w:val="004F068F"/>
    <w:rsid w:val="004F0CCA"/>
    <w:rsid w:val="0050601B"/>
    <w:rsid w:val="005307DA"/>
    <w:rsid w:val="005342C7"/>
    <w:rsid w:val="005354C4"/>
    <w:rsid w:val="005500E5"/>
    <w:rsid w:val="0055140E"/>
    <w:rsid w:val="00552801"/>
    <w:rsid w:val="0056384F"/>
    <w:rsid w:val="005860C0"/>
    <w:rsid w:val="00587DF3"/>
    <w:rsid w:val="00597C8C"/>
    <w:rsid w:val="005A1E84"/>
    <w:rsid w:val="005A54CF"/>
    <w:rsid w:val="005A60A8"/>
    <w:rsid w:val="005B3C39"/>
    <w:rsid w:val="005C1A59"/>
    <w:rsid w:val="005C6917"/>
    <w:rsid w:val="005D26A1"/>
    <w:rsid w:val="005D48FA"/>
    <w:rsid w:val="005D4DE1"/>
    <w:rsid w:val="005D6DF6"/>
    <w:rsid w:val="005E3C93"/>
    <w:rsid w:val="005E4BA2"/>
    <w:rsid w:val="005F1321"/>
    <w:rsid w:val="00626D7E"/>
    <w:rsid w:val="006345A7"/>
    <w:rsid w:val="006367C5"/>
    <w:rsid w:val="00654FC9"/>
    <w:rsid w:val="00664108"/>
    <w:rsid w:val="00684B04"/>
    <w:rsid w:val="00687445"/>
    <w:rsid w:val="006A1B59"/>
    <w:rsid w:val="006A4276"/>
    <w:rsid w:val="006A4711"/>
    <w:rsid w:val="006B0A8A"/>
    <w:rsid w:val="006B3F4F"/>
    <w:rsid w:val="006B6739"/>
    <w:rsid w:val="006C4C8D"/>
    <w:rsid w:val="006D1D6A"/>
    <w:rsid w:val="006D3957"/>
    <w:rsid w:val="006E310B"/>
    <w:rsid w:val="006E5469"/>
    <w:rsid w:val="006F3A9A"/>
    <w:rsid w:val="007363DF"/>
    <w:rsid w:val="00743036"/>
    <w:rsid w:val="00746357"/>
    <w:rsid w:val="007562EC"/>
    <w:rsid w:val="00756A11"/>
    <w:rsid w:val="00761251"/>
    <w:rsid w:val="00785D6C"/>
    <w:rsid w:val="00787CD1"/>
    <w:rsid w:val="00790544"/>
    <w:rsid w:val="00793357"/>
    <w:rsid w:val="007959E9"/>
    <w:rsid w:val="007B0502"/>
    <w:rsid w:val="007B73D3"/>
    <w:rsid w:val="007C4E9E"/>
    <w:rsid w:val="007D1BA7"/>
    <w:rsid w:val="007D1E5D"/>
    <w:rsid w:val="007D23BC"/>
    <w:rsid w:val="007E01CA"/>
    <w:rsid w:val="007E7973"/>
    <w:rsid w:val="007F65CC"/>
    <w:rsid w:val="00817F50"/>
    <w:rsid w:val="0082497B"/>
    <w:rsid w:val="00824999"/>
    <w:rsid w:val="00826A6B"/>
    <w:rsid w:val="00834BCD"/>
    <w:rsid w:val="00836F8E"/>
    <w:rsid w:val="008513FB"/>
    <w:rsid w:val="0087677B"/>
    <w:rsid w:val="008837CC"/>
    <w:rsid w:val="00887FEE"/>
    <w:rsid w:val="00897858"/>
    <w:rsid w:val="008A10D2"/>
    <w:rsid w:val="008A3BCF"/>
    <w:rsid w:val="008B46EF"/>
    <w:rsid w:val="008D66DF"/>
    <w:rsid w:val="008F30D8"/>
    <w:rsid w:val="00900FE3"/>
    <w:rsid w:val="009014E9"/>
    <w:rsid w:val="00901A90"/>
    <w:rsid w:val="00902BFB"/>
    <w:rsid w:val="00967292"/>
    <w:rsid w:val="00973518"/>
    <w:rsid w:val="0098101F"/>
    <w:rsid w:val="00992FBB"/>
    <w:rsid w:val="009A2A1D"/>
    <w:rsid w:val="009B45BA"/>
    <w:rsid w:val="009D2E88"/>
    <w:rsid w:val="009E3EE6"/>
    <w:rsid w:val="009F0817"/>
    <w:rsid w:val="00A04A19"/>
    <w:rsid w:val="00A12A2B"/>
    <w:rsid w:val="00A27D65"/>
    <w:rsid w:val="00A27E01"/>
    <w:rsid w:val="00A420A2"/>
    <w:rsid w:val="00A43D59"/>
    <w:rsid w:val="00A51B8B"/>
    <w:rsid w:val="00A54E22"/>
    <w:rsid w:val="00A61675"/>
    <w:rsid w:val="00A662FB"/>
    <w:rsid w:val="00A67A1D"/>
    <w:rsid w:val="00A83D91"/>
    <w:rsid w:val="00A86283"/>
    <w:rsid w:val="00A9256F"/>
    <w:rsid w:val="00AA2CFC"/>
    <w:rsid w:val="00AA7813"/>
    <w:rsid w:val="00AC4A34"/>
    <w:rsid w:val="00AD167D"/>
    <w:rsid w:val="00AD387B"/>
    <w:rsid w:val="00AE3400"/>
    <w:rsid w:val="00AE7958"/>
    <w:rsid w:val="00AF41C6"/>
    <w:rsid w:val="00AF4F65"/>
    <w:rsid w:val="00B018D3"/>
    <w:rsid w:val="00B01E6C"/>
    <w:rsid w:val="00B06726"/>
    <w:rsid w:val="00B10F06"/>
    <w:rsid w:val="00B12544"/>
    <w:rsid w:val="00B26C96"/>
    <w:rsid w:val="00B274DF"/>
    <w:rsid w:val="00B44166"/>
    <w:rsid w:val="00B71AB0"/>
    <w:rsid w:val="00B72FCC"/>
    <w:rsid w:val="00B776F4"/>
    <w:rsid w:val="00B837B5"/>
    <w:rsid w:val="00B84148"/>
    <w:rsid w:val="00B84B74"/>
    <w:rsid w:val="00BA08E9"/>
    <w:rsid w:val="00BA5C84"/>
    <w:rsid w:val="00BA757D"/>
    <w:rsid w:val="00BB1DAB"/>
    <w:rsid w:val="00BB588F"/>
    <w:rsid w:val="00BC3B2A"/>
    <w:rsid w:val="00BD7969"/>
    <w:rsid w:val="00BE36D5"/>
    <w:rsid w:val="00BE654A"/>
    <w:rsid w:val="00BF11CA"/>
    <w:rsid w:val="00BF382D"/>
    <w:rsid w:val="00BF78CC"/>
    <w:rsid w:val="00C0482C"/>
    <w:rsid w:val="00C153F4"/>
    <w:rsid w:val="00C2241B"/>
    <w:rsid w:val="00C302D6"/>
    <w:rsid w:val="00C36C0C"/>
    <w:rsid w:val="00C52F1C"/>
    <w:rsid w:val="00C61FD5"/>
    <w:rsid w:val="00C63342"/>
    <w:rsid w:val="00C643ED"/>
    <w:rsid w:val="00C64B0A"/>
    <w:rsid w:val="00C66F8B"/>
    <w:rsid w:val="00C75554"/>
    <w:rsid w:val="00C76B88"/>
    <w:rsid w:val="00C774F7"/>
    <w:rsid w:val="00C80012"/>
    <w:rsid w:val="00C87B25"/>
    <w:rsid w:val="00C94484"/>
    <w:rsid w:val="00C95430"/>
    <w:rsid w:val="00CA0E67"/>
    <w:rsid w:val="00CB40B0"/>
    <w:rsid w:val="00CC17AC"/>
    <w:rsid w:val="00CC33DC"/>
    <w:rsid w:val="00CD6C3D"/>
    <w:rsid w:val="00D12650"/>
    <w:rsid w:val="00D200E2"/>
    <w:rsid w:val="00D23A3B"/>
    <w:rsid w:val="00D409CC"/>
    <w:rsid w:val="00D4507D"/>
    <w:rsid w:val="00D5134D"/>
    <w:rsid w:val="00D54F50"/>
    <w:rsid w:val="00D65B17"/>
    <w:rsid w:val="00D71602"/>
    <w:rsid w:val="00D75EF5"/>
    <w:rsid w:val="00D81C72"/>
    <w:rsid w:val="00D876D9"/>
    <w:rsid w:val="00D9407D"/>
    <w:rsid w:val="00D94E87"/>
    <w:rsid w:val="00DB4C00"/>
    <w:rsid w:val="00DC4909"/>
    <w:rsid w:val="00DD1520"/>
    <w:rsid w:val="00DD37C9"/>
    <w:rsid w:val="00DD6AAE"/>
    <w:rsid w:val="00DD7DAA"/>
    <w:rsid w:val="00E20B1E"/>
    <w:rsid w:val="00E228E4"/>
    <w:rsid w:val="00E32585"/>
    <w:rsid w:val="00E326F7"/>
    <w:rsid w:val="00E34342"/>
    <w:rsid w:val="00E40207"/>
    <w:rsid w:val="00E5029D"/>
    <w:rsid w:val="00E67756"/>
    <w:rsid w:val="00E70414"/>
    <w:rsid w:val="00E826AB"/>
    <w:rsid w:val="00E86D75"/>
    <w:rsid w:val="00E920E0"/>
    <w:rsid w:val="00EA426B"/>
    <w:rsid w:val="00EB7074"/>
    <w:rsid w:val="00ED789A"/>
    <w:rsid w:val="00F03A58"/>
    <w:rsid w:val="00F10E0E"/>
    <w:rsid w:val="00F13718"/>
    <w:rsid w:val="00F139F8"/>
    <w:rsid w:val="00F151B2"/>
    <w:rsid w:val="00F21C1B"/>
    <w:rsid w:val="00F56465"/>
    <w:rsid w:val="00F73DCC"/>
    <w:rsid w:val="00F87FED"/>
    <w:rsid w:val="00F90954"/>
    <w:rsid w:val="00F918BA"/>
    <w:rsid w:val="00FA45D6"/>
    <w:rsid w:val="00FA77F0"/>
    <w:rsid w:val="00FC4FF5"/>
    <w:rsid w:val="00FD19ED"/>
    <w:rsid w:val="00FD5C1A"/>
    <w:rsid w:val="00FF66F9"/>
    <w:rsid w:val="00FF6FBD"/>
    <w:rsid w:val="00FF70E3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9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74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7571457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9785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61EA-6B5F-4DB8-A032-B59B4E01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obolie</dc:creator>
  <cp:lastModifiedBy>User</cp:lastModifiedBy>
  <cp:revision>4</cp:revision>
  <cp:lastPrinted>2021-01-29T06:16:00Z</cp:lastPrinted>
  <dcterms:created xsi:type="dcterms:W3CDTF">2023-04-21T10:50:00Z</dcterms:created>
  <dcterms:modified xsi:type="dcterms:W3CDTF">2023-04-21T10:50:00Z</dcterms:modified>
</cp:coreProperties>
</file>